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57661" w14:textId="249D5767" w:rsidR="00FA44A1" w:rsidRDefault="00FD3774" w:rsidP="00B13EB8">
      <w:r>
        <w:t>OR</w:t>
      </w:r>
      <w:r w:rsidR="007F5ECD">
        <w:t>iK</w:t>
      </w:r>
      <w:r>
        <w:t>.0012.</w:t>
      </w:r>
      <w:r w:rsidR="007F5ECD">
        <w:t>2.1.</w:t>
      </w:r>
      <w:r w:rsidR="0066742A">
        <w:t>202</w:t>
      </w:r>
      <w:r w:rsidR="00EF4DA1">
        <w:t>4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7459F30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0875DF5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</w:t>
      </w:r>
      <w:r w:rsidR="007F5ECD">
        <w:rPr>
          <w:b/>
        </w:rPr>
        <w:t>Pomocy</w:t>
      </w:r>
      <w:r>
        <w:rPr>
          <w:b/>
        </w:rPr>
        <w:t xml:space="preserve">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8B4BE0">
        <w:rPr>
          <w:b/>
        </w:rPr>
        <w:t>2</w:t>
      </w:r>
      <w:r w:rsidR="007F5ECD">
        <w:rPr>
          <w:b/>
        </w:rPr>
        <w:t>0 czerwca</w:t>
      </w:r>
      <w:r w:rsidR="00EF4DA1">
        <w:rPr>
          <w:b/>
        </w:rPr>
        <w:t xml:space="preserve"> 2024</w:t>
      </w:r>
      <w:r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249019BF" w14:textId="77777777" w:rsidR="00041CE8" w:rsidRDefault="00041CE8" w:rsidP="009901D5">
      <w:pPr>
        <w:spacing w:after="0" w:line="240" w:lineRule="auto"/>
        <w:jc w:val="both"/>
        <w:rPr>
          <w:b/>
        </w:rPr>
      </w:pPr>
    </w:p>
    <w:p w14:paraId="75D44AFC" w14:textId="7FBAE28B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</w:t>
      </w:r>
      <w:r w:rsidR="007F5ECD">
        <w:rPr>
          <w:bCs/>
        </w:rPr>
        <w:t>2:30</w:t>
      </w:r>
      <w:r>
        <w:rPr>
          <w:bCs/>
        </w:rPr>
        <w:t xml:space="preserve"> – </w:t>
      </w:r>
      <w:r w:rsidR="00FA6FA7">
        <w:rPr>
          <w:bCs/>
        </w:rPr>
        <w:t>1</w:t>
      </w:r>
      <w:r w:rsidR="007F5ECD">
        <w:rPr>
          <w:bCs/>
        </w:rPr>
        <w:t>3:10.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</w:t>
      </w:r>
      <w:proofErr w:type="spellStart"/>
      <w:r>
        <w:t>Samoraja</w:t>
      </w:r>
      <w:proofErr w:type="spellEnd"/>
      <w:r>
        <w:t xml:space="preserve">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0454553" w14:textId="762DC7D9" w:rsidR="009901D5" w:rsidRDefault="009901D5" w:rsidP="009901D5">
      <w:pPr>
        <w:spacing w:after="0" w:line="240" w:lineRule="auto"/>
        <w:ind w:right="1"/>
        <w:jc w:val="both"/>
      </w:pPr>
      <w:r>
        <w:t>- członkowie Komisji Oświaty, Zdrowia, Kultury i </w:t>
      </w:r>
      <w:r w:rsidR="007F5ECD">
        <w:t>Pomocy</w:t>
      </w:r>
      <w:r>
        <w:t> Społecznej – </w:t>
      </w:r>
      <w:r w:rsidR="007F5ECD">
        <w:t>4 </w:t>
      </w:r>
      <w:r>
        <w:t xml:space="preserve">radnych na uchwalony skład 5. Nieobecna radna  </w:t>
      </w:r>
      <w:r w:rsidR="007F5ECD">
        <w:t>Jankowska Barbara;</w:t>
      </w:r>
    </w:p>
    <w:p w14:paraId="479A3A62" w14:textId="65C29DD4" w:rsidR="007F5ECD" w:rsidRDefault="009901D5" w:rsidP="008B4BE0">
      <w:pPr>
        <w:spacing w:after="0" w:line="240" w:lineRule="auto"/>
        <w:ind w:left="142" w:right="1" w:hanging="142"/>
        <w:jc w:val="both"/>
      </w:pPr>
      <w:r>
        <w:t>-</w:t>
      </w:r>
      <w:r w:rsidR="008B4BE0">
        <w:t> </w:t>
      </w:r>
      <w:r w:rsidR="00432BF4">
        <w:t xml:space="preserve">Przedstawiciele </w:t>
      </w:r>
      <w:proofErr w:type="spellStart"/>
      <w:r w:rsidR="00432BF4">
        <w:t>UMiG</w:t>
      </w:r>
      <w:proofErr w:type="spellEnd"/>
      <w:r w:rsidR="00432BF4">
        <w:t xml:space="preserve"> Drobin: Burmistrz </w:t>
      </w:r>
      <w:proofErr w:type="spellStart"/>
      <w:r w:rsidR="00432BF4">
        <w:t>MiG</w:t>
      </w:r>
      <w:proofErr w:type="spellEnd"/>
      <w:r w:rsidR="007F5ECD">
        <w:t xml:space="preserve"> Grzegorz Szykulski, Zastępca Burmistrza Miasta i Gminy Drobin</w:t>
      </w:r>
      <w:r w:rsidR="008B4BE0">
        <w:t xml:space="preserve"> </w:t>
      </w:r>
      <w:r w:rsidR="007F5ECD">
        <w:t xml:space="preserve">Paweł </w:t>
      </w:r>
      <w:proofErr w:type="spellStart"/>
      <w:r w:rsidR="007F5ECD">
        <w:t>Pachniewski</w:t>
      </w:r>
      <w:proofErr w:type="spellEnd"/>
      <w:r w:rsidR="007F5ECD">
        <w:t xml:space="preserve">, Alicja Olszewska pracownik </w:t>
      </w:r>
      <w:proofErr w:type="spellStart"/>
      <w:r w:rsidR="007F5ECD">
        <w:t>UMiG</w:t>
      </w:r>
      <w:proofErr w:type="spellEnd"/>
      <w:r w:rsidR="007F5ECD">
        <w:t xml:space="preserve"> Drobin;</w:t>
      </w:r>
    </w:p>
    <w:p w14:paraId="54A34DE3" w14:textId="40BE7606" w:rsidR="009901D5" w:rsidRDefault="007F5ECD" w:rsidP="008B4BE0">
      <w:pPr>
        <w:spacing w:after="0" w:line="240" w:lineRule="auto"/>
        <w:ind w:left="142" w:right="1" w:hanging="142"/>
        <w:jc w:val="both"/>
      </w:pPr>
      <w:r>
        <w:t xml:space="preserve">- </w:t>
      </w:r>
      <w:r w:rsidR="008B4BE0">
        <w:t>Kierownik</w:t>
      </w:r>
      <w:r>
        <w:t xml:space="preserve"> Miejsko-Gminnego Ośrodka Pomocy Społecznej</w:t>
      </w:r>
      <w:r w:rsidR="00BD2109">
        <w:t>;</w:t>
      </w:r>
      <w:r w:rsidR="00432BF4">
        <w:t xml:space="preserve"> </w:t>
      </w:r>
    </w:p>
    <w:p w14:paraId="0457A7E9" w14:textId="54F84CB3" w:rsidR="009901D5" w:rsidRDefault="009901D5" w:rsidP="009901D5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1DFA7709" w14:textId="7EA62378" w:rsidR="009901D5" w:rsidRPr="009901D5" w:rsidRDefault="009901D5" w:rsidP="00EF4DA1">
      <w:pPr>
        <w:spacing w:after="0" w:line="240" w:lineRule="auto"/>
        <w:ind w:right="1"/>
        <w:jc w:val="both"/>
        <w:rPr>
          <w:u w:val="single"/>
        </w:rPr>
      </w:pPr>
      <w:r w:rsidRPr="009901D5">
        <w:rPr>
          <w:u w:val="single"/>
        </w:rPr>
        <w:t>Porządek posiedzenia:</w:t>
      </w:r>
    </w:p>
    <w:p w14:paraId="03DFA808" w14:textId="77777777" w:rsidR="007F5ECD" w:rsidRPr="001C4560" w:rsidRDefault="007F5ECD" w:rsidP="007F5ECD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363DEE6C" w14:textId="77777777" w:rsidR="007F5ECD" w:rsidRDefault="007F5ECD" w:rsidP="007F5ECD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00F06737" w14:textId="77777777" w:rsidR="007F5ECD" w:rsidRDefault="007F5ECD" w:rsidP="007F5ECD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3. Funkcjonowanie podstawowej opieki społecznej w Mieście i Gminie Drobin – sprawozdanie z działalności Miejsko-Gminnego Ośrodka Pomocy Społecznej w Drobinie.</w:t>
      </w:r>
    </w:p>
    <w:p w14:paraId="21B446CE" w14:textId="77777777" w:rsidR="007F5ECD" w:rsidRDefault="007F5ECD" w:rsidP="007F5ECD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. Sprawy różne.</w:t>
      </w:r>
    </w:p>
    <w:p w14:paraId="1C0D0B8E" w14:textId="77777777" w:rsidR="007F5ECD" w:rsidRPr="007D19C9" w:rsidRDefault="007F5ECD" w:rsidP="007F5ECD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. Zakończenie posiedzenia.</w:t>
      </w:r>
    </w:p>
    <w:p w14:paraId="099D4539" w14:textId="77777777" w:rsidR="008B4BE0" w:rsidRPr="007D19C9" w:rsidRDefault="008B4BE0" w:rsidP="008B4BE0">
      <w:pPr>
        <w:pStyle w:val="Akapitzlist"/>
        <w:ind w:left="0"/>
        <w:rPr>
          <w:rFonts w:cs="Times New Roman"/>
          <w:szCs w:val="24"/>
        </w:rPr>
      </w:pPr>
    </w:p>
    <w:p w14:paraId="766823C0" w14:textId="0AAC173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komisji przewodniczyła  </w:t>
      </w:r>
    </w:p>
    <w:p w14:paraId="14307922" w14:textId="21B144CE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</w:t>
      </w:r>
      <w:r w:rsidR="007F5ECD">
        <w:rPr>
          <w:i/>
        </w:rPr>
        <w:t>Pomocy</w:t>
      </w:r>
      <w:r>
        <w:rPr>
          <w:i/>
        </w:rPr>
        <w:t xml:space="preserve"> Społecznej</w:t>
      </w:r>
    </w:p>
    <w:p w14:paraId="284BD34A" w14:textId="34DC287E" w:rsidR="008B4BE0" w:rsidRDefault="00B82214" w:rsidP="008B4BE0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</w:t>
      </w:r>
      <w:r w:rsidR="007F5ECD">
        <w:rPr>
          <w:i/>
        </w:rPr>
        <w:t>Beata  Brzezińska</w:t>
      </w:r>
    </w:p>
    <w:p w14:paraId="0B268D41" w14:textId="77777777" w:rsidR="008B4BE0" w:rsidRDefault="008B4BE0" w:rsidP="008B4BE0">
      <w:pPr>
        <w:pStyle w:val="Akapitzlist"/>
        <w:spacing w:after="0" w:line="240" w:lineRule="auto"/>
        <w:ind w:left="0" w:right="-284"/>
        <w:jc w:val="center"/>
        <w:rPr>
          <w:i/>
        </w:rPr>
      </w:pPr>
    </w:p>
    <w:p w14:paraId="0C3F129A" w14:textId="3201BE87" w:rsidR="00041CE8" w:rsidRDefault="009901D5" w:rsidP="008B4BE0">
      <w:pPr>
        <w:pStyle w:val="Akapitzlist"/>
        <w:spacing w:after="0" w:line="240" w:lineRule="auto"/>
        <w:ind w:left="0" w:right="-284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568A3008" w14:textId="2282BAA5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0E619420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0A09883" w14:textId="099DA014" w:rsidR="000046A9" w:rsidRDefault="009901D5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>
        <w:rPr>
          <w:bCs/>
          <w:color w:val="000000"/>
          <w:szCs w:val="24"/>
          <w:shd w:val="clear" w:color="auto" w:fill="FFFFFF"/>
        </w:rPr>
        <w:t xml:space="preserve">a quorum. Na ustalony skład 5, obecnych </w:t>
      </w:r>
      <w:r w:rsidR="007F5ECD">
        <w:rPr>
          <w:bCs/>
          <w:color w:val="000000"/>
          <w:szCs w:val="24"/>
          <w:shd w:val="clear" w:color="auto" w:fill="FFFFFF"/>
        </w:rPr>
        <w:t>4</w:t>
      </w:r>
      <w:r>
        <w:rPr>
          <w:bCs/>
          <w:color w:val="000000"/>
          <w:szCs w:val="24"/>
          <w:shd w:val="clear" w:color="auto" w:fill="FFFFFF"/>
        </w:rPr>
        <w:t xml:space="preserve"> radnych. </w:t>
      </w:r>
    </w:p>
    <w:p w14:paraId="6CFFE5B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E7C851A" w14:textId="61DCE100" w:rsidR="000046A9" w:rsidRDefault="000046A9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7491C41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4A429D9" w14:textId="4B304BE9" w:rsidR="008B4BE0" w:rsidRDefault="000046A9" w:rsidP="00BD21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0046A9">
        <w:rPr>
          <w:bCs/>
          <w:color w:val="000000"/>
          <w:szCs w:val="24"/>
          <w:shd w:val="clear" w:color="auto" w:fill="FFFFFF"/>
        </w:rPr>
        <w:t>zapoznała z porządkiem posiedzenia</w:t>
      </w:r>
      <w:r w:rsidR="00BD2109">
        <w:rPr>
          <w:bCs/>
          <w:color w:val="000000"/>
          <w:szCs w:val="24"/>
          <w:shd w:val="clear" w:color="auto" w:fill="FFFFFF"/>
        </w:rPr>
        <w:t xml:space="preserve"> i </w:t>
      </w:r>
      <w:r w:rsidR="007F5ECD">
        <w:rPr>
          <w:bCs/>
          <w:color w:val="000000"/>
          <w:szCs w:val="24"/>
          <w:shd w:val="clear" w:color="auto" w:fill="FFFFFF"/>
        </w:rPr>
        <w:t>przystąpiła do realizacji dzisiejszego porządku posiedzenia</w:t>
      </w:r>
      <w:r w:rsidR="009F2FA3">
        <w:rPr>
          <w:bCs/>
          <w:color w:val="000000"/>
          <w:szCs w:val="24"/>
          <w:shd w:val="clear" w:color="auto" w:fill="FFFFFF"/>
        </w:rPr>
        <w:t>.</w:t>
      </w:r>
    </w:p>
    <w:p w14:paraId="68DEFDFF" w14:textId="77777777" w:rsidR="00BD2109" w:rsidRDefault="00BD2109" w:rsidP="00BD2109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D06157A" w14:textId="4714A94C" w:rsidR="007F5ECD" w:rsidRDefault="007F5ECD" w:rsidP="007F5E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Do punktu </w:t>
      </w:r>
      <w:r>
        <w:rPr>
          <w:b/>
          <w:color w:val="000000"/>
          <w:szCs w:val="24"/>
          <w:shd w:val="clear" w:color="auto" w:fill="FFFFFF"/>
        </w:rPr>
        <w:t>3</w:t>
      </w:r>
      <w:r>
        <w:rPr>
          <w:b/>
          <w:color w:val="000000"/>
          <w:szCs w:val="24"/>
          <w:shd w:val="clear" w:color="auto" w:fill="FFFFFF"/>
        </w:rPr>
        <w:t>-go posiedzenia:</w:t>
      </w:r>
    </w:p>
    <w:p w14:paraId="35846A18" w14:textId="77777777" w:rsidR="007F5ECD" w:rsidRDefault="007F5ECD" w:rsidP="007F5E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43C53581" w14:textId="0AA8CBAE" w:rsidR="007F5ECD" w:rsidRDefault="007F5ECD" w:rsidP="007F5ECD">
      <w:pPr>
        <w:spacing w:after="0" w:line="240" w:lineRule="auto"/>
        <w:jc w:val="center"/>
        <w:rPr>
          <w:b/>
          <w:bCs/>
          <w:szCs w:val="24"/>
        </w:rPr>
      </w:pPr>
      <w:r w:rsidRPr="007F5ECD">
        <w:rPr>
          <w:b/>
          <w:bCs/>
          <w:szCs w:val="24"/>
        </w:rPr>
        <w:t>Funkcjonowanie podstawowej opieki społecznej w Mieście i Gminie Drobin – sprawozdanie z działalności Miejsko-Gminnego Ośrodka Pomocy Społecznej w Drobinie</w:t>
      </w:r>
    </w:p>
    <w:p w14:paraId="65F123C3" w14:textId="77777777" w:rsidR="007F5ECD" w:rsidRDefault="007F5ECD" w:rsidP="007F5ECD">
      <w:pPr>
        <w:spacing w:after="0" w:line="240" w:lineRule="auto"/>
        <w:jc w:val="center"/>
        <w:rPr>
          <w:b/>
          <w:bCs/>
          <w:szCs w:val="24"/>
        </w:rPr>
      </w:pPr>
    </w:p>
    <w:p w14:paraId="6B76EE22" w14:textId="29EBDB14" w:rsidR="007F5ECD" w:rsidRPr="007F5ECD" w:rsidRDefault="007F5ECD" w:rsidP="007F5ECD">
      <w:pPr>
        <w:spacing w:after="0" w:line="240" w:lineRule="auto"/>
        <w:jc w:val="both"/>
        <w:rPr>
          <w:bCs/>
          <w:szCs w:val="24"/>
        </w:rPr>
      </w:pPr>
      <w:r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7F5ECD">
        <w:rPr>
          <w:bCs/>
          <w:color w:val="000000"/>
          <w:szCs w:val="24"/>
          <w:shd w:val="clear" w:color="auto" w:fill="FFFFFF"/>
        </w:rPr>
        <w:t>odczytała kolejny punkt posiedzenia i prosiła o wprowadzenie Kierownika MGOPS w Drobinie.</w:t>
      </w:r>
    </w:p>
    <w:p w14:paraId="3BFC3DBF" w14:textId="66E6533E" w:rsidR="007F5ECD" w:rsidRDefault="00D75A7B" w:rsidP="007F5E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 xml:space="preserve">Kierownik Miejsko-Gminnego Ośrodka Pomocy Społecznej w Drobinie </w:t>
      </w:r>
      <w:r w:rsidR="00B2460E">
        <w:rPr>
          <w:b/>
          <w:color w:val="000000"/>
          <w:szCs w:val="24"/>
          <w:shd w:val="clear" w:color="auto" w:fill="FFFFFF"/>
        </w:rPr>
        <w:t>–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="00B2460E" w:rsidRPr="00B2460E">
        <w:rPr>
          <w:bCs/>
          <w:color w:val="000000"/>
          <w:szCs w:val="24"/>
          <w:shd w:val="clear" w:color="auto" w:fill="FFFFFF"/>
        </w:rPr>
        <w:t xml:space="preserve">przedstawił wnioski </w:t>
      </w:r>
      <w:r w:rsidR="00B2460E">
        <w:rPr>
          <w:bCs/>
          <w:color w:val="000000"/>
          <w:szCs w:val="24"/>
          <w:shd w:val="clear" w:color="auto" w:fill="FFFFFF"/>
        </w:rPr>
        <w:t>oraz dokonał</w:t>
      </w:r>
      <w:r w:rsidR="00B2460E" w:rsidRPr="00B2460E">
        <w:rPr>
          <w:bCs/>
          <w:color w:val="000000"/>
          <w:szCs w:val="24"/>
          <w:shd w:val="clear" w:color="auto" w:fill="FFFFFF"/>
        </w:rPr>
        <w:t xml:space="preserve"> porównania w stosunku do roku 2022</w:t>
      </w:r>
      <w:r w:rsidR="00B2460E">
        <w:rPr>
          <w:bCs/>
          <w:color w:val="000000"/>
          <w:szCs w:val="24"/>
          <w:shd w:val="clear" w:color="auto" w:fill="FFFFFF"/>
        </w:rPr>
        <w:t>, m.in.:</w:t>
      </w:r>
    </w:p>
    <w:p w14:paraId="34363AFF" w14:textId="5676F3AC" w:rsidR="00B2460E" w:rsidRDefault="00B2460E" w:rsidP="007F5E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- </w:t>
      </w:r>
      <w:r w:rsidR="009D2F54">
        <w:rPr>
          <w:bCs/>
          <w:color w:val="000000"/>
          <w:szCs w:val="24"/>
          <w:shd w:val="clear" w:color="auto" w:fill="FFFFFF"/>
        </w:rPr>
        <w:t>o 250 zmniejszyła się liczba wniosków o pomoc społeczną na dożywianie;</w:t>
      </w:r>
    </w:p>
    <w:p w14:paraId="37E93317" w14:textId="59417C7B" w:rsidR="009D2F54" w:rsidRDefault="009D2F54" w:rsidP="007F5E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o 35 zmniejszyła się liczba wniosków o świadczenia rodzinne;</w:t>
      </w:r>
    </w:p>
    <w:p w14:paraId="1DE2CF82" w14:textId="54877047" w:rsidR="00D64BE6" w:rsidRDefault="00D64BE6" w:rsidP="007F5E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o 36 zwiększyła się Karta Dużej Rodziny;</w:t>
      </w:r>
    </w:p>
    <w:p w14:paraId="470998C8" w14:textId="77777777" w:rsidR="00D64BE6" w:rsidRDefault="00D64BE6" w:rsidP="007F5E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o 296 zwiększyła się liczba wniosków o poradę, pomoc w wypełnieniu dokumentów;</w:t>
      </w:r>
    </w:p>
    <w:p w14:paraId="5ABF5A47" w14:textId="77777777" w:rsidR="00D64BE6" w:rsidRDefault="00D64BE6" w:rsidP="007F5E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- o 11 zmniejszyła się liczba </w:t>
      </w:r>
      <w:proofErr w:type="spellStart"/>
      <w:r>
        <w:rPr>
          <w:bCs/>
          <w:color w:val="000000"/>
          <w:szCs w:val="24"/>
          <w:shd w:val="clear" w:color="auto" w:fill="FFFFFF"/>
        </w:rPr>
        <w:t>odwołań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od decyzji;</w:t>
      </w:r>
    </w:p>
    <w:p w14:paraId="347DC22C" w14:textId="77777777" w:rsidR="00D64BE6" w:rsidRDefault="00D64BE6" w:rsidP="007F5E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o 17 zmniejszyła się liczba decyzji odmownych.</w:t>
      </w:r>
    </w:p>
    <w:p w14:paraId="5C84630A" w14:textId="45FAE566" w:rsidR="00D64BE6" w:rsidRPr="00B2460E" w:rsidRDefault="00D64BE6" w:rsidP="007F5E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an Kierownik poinfo</w:t>
      </w:r>
      <w:r w:rsidR="00F772E2">
        <w:rPr>
          <w:bCs/>
          <w:color w:val="000000"/>
          <w:szCs w:val="24"/>
          <w:shd w:val="clear" w:color="auto" w:fill="FFFFFF"/>
        </w:rPr>
        <w:t xml:space="preserve">rmował jakie najczęściej są powody o udzielenie pomocy. </w:t>
      </w:r>
      <w:r w:rsidR="008C35DB">
        <w:rPr>
          <w:bCs/>
          <w:color w:val="000000"/>
          <w:szCs w:val="24"/>
          <w:shd w:val="clear" w:color="auto" w:fill="FFFFFF"/>
        </w:rPr>
        <w:t xml:space="preserve">Ponadto  poinformował, </w:t>
      </w:r>
      <w:r w:rsidR="00C426C1">
        <w:rPr>
          <w:bCs/>
          <w:color w:val="000000"/>
          <w:szCs w:val="24"/>
          <w:shd w:val="clear" w:color="auto" w:fill="FFFFFF"/>
        </w:rPr>
        <w:t>że</w:t>
      </w:r>
      <w:r w:rsidR="008C35DB">
        <w:rPr>
          <w:bCs/>
          <w:color w:val="000000"/>
          <w:szCs w:val="24"/>
          <w:shd w:val="clear" w:color="auto" w:fill="FFFFFF"/>
        </w:rPr>
        <w:t xml:space="preserve"> z pomocy społecznej skorzystało w 2023 r. 135 osób, </w:t>
      </w:r>
      <w:r w:rsidR="00C426C1">
        <w:rPr>
          <w:bCs/>
          <w:color w:val="000000"/>
          <w:szCs w:val="24"/>
          <w:shd w:val="clear" w:color="auto" w:fill="FFFFFF"/>
        </w:rPr>
        <w:t>tj.</w:t>
      </w:r>
      <w:r w:rsidR="008C35DB">
        <w:rPr>
          <w:bCs/>
          <w:color w:val="000000"/>
          <w:szCs w:val="24"/>
          <w:shd w:val="clear" w:color="auto" w:fill="FFFFFF"/>
        </w:rPr>
        <w:t xml:space="preserve"> 669 osób w rodzinach. </w:t>
      </w:r>
      <w:r w:rsidR="00C426C1">
        <w:rPr>
          <w:bCs/>
          <w:color w:val="000000"/>
          <w:szCs w:val="24"/>
          <w:shd w:val="clear" w:color="auto" w:fill="FFFFFF"/>
        </w:rPr>
        <w:t>Pan Kierownik podkreślił, że w</w:t>
      </w:r>
      <w:r w:rsidR="008C35DB">
        <w:rPr>
          <w:bCs/>
          <w:color w:val="000000"/>
          <w:szCs w:val="24"/>
          <w:shd w:val="clear" w:color="auto" w:fill="FFFFFF"/>
        </w:rPr>
        <w:t xml:space="preserve"> drastycznym tempie rośnie liczba sprawozdań. </w:t>
      </w:r>
    </w:p>
    <w:p w14:paraId="6FB3C0DA" w14:textId="4E150F8E" w:rsidR="008C35DB" w:rsidRDefault="008C35DB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Pr="008C35DB">
        <w:rPr>
          <w:szCs w:val="24"/>
        </w:rPr>
        <w:t>prawozdanie z działalności Miejsko-Gminnego Ośrodka Pomocy Społecznej w Drobinie</w:t>
      </w:r>
      <w:r>
        <w:rPr>
          <w:szCs w:val="24"/>
        </w:rPr>
        <w:t xml:space="preserve"> stanowi załącznik Nr 2 do niniejszego protokołu.</w:t>
      </w:r>
    </w:p>
    <w:p w14:paraId="1512F39B" w14:textId="77777777" w:rsidR="008C35DB" w:rsidRDefault="008C35DB" w:rsidP="008C35DB">
      <w:pPr>
        <w:spacing w:after="0" w:line="240" w:lineRule="auto"/>
        <w:jc w:val="both"/>
        <w:rPr>
          <w:szCs w:val="24"/>
        </w:rPr>
      </w:pPr>
    </w:p>
    <w:p w14:paraId="24939ED6" w14:textId="5C5053C1" w:rsidR="008C35DB" w:rsidRDefault="008C35DB" w:rsidP="008C35DB">
      <w:pPr>
        <w:spacing w:after="0" w:line="240" w:lineRule="auto"/>
        <w:jc w:val="both"/>
        <w:rPr>
          <w:szCs w:val="24"/>
        </w:rPr>
      </w:pPr>
      <w:r w:rsidRPr="008C35DB">
        <w:rPr>
          <w:b/>
          <w:bCs/>
          <w:szCs w:val="24"/>
        </w:rPr>
        <w:t xml:space="preserve">Burmistrz </w:t>
      </w:r>
      <w:proofErr w:type="spellStart"/>
      <w:r w:rsidRPr="008C35DB">
        <w:rPr>
          <w:b/>
          <w:bCs/>
          <w:szCs w:val="24"/>
        </w:rPr>
        <w:t>MiG</w:t>
      </w:r>
      <w:proofErr w:type="spellEnd"/>
      <w:r w:rsidRPr="008C35DB">
        <w:rPr>
          <w:b/>
          <w:bCs/>
          <w:szCs w:val="24"/>
        </w:rPr>
        <w:t xml:space="preserve"> Drobin</w:t>
      </w:r>
      <w:r>
        <w:rPr>
          <w:szCs w:val="24"/>
        </w:rPr>
        <w:t xml:space="preserve"> – zapytał z jakimi fundacjami, stowarzyszeniami współpracuje MGOPS w sprawie dożywiania.</w:t>
      </w:r>
    </w:p>
    <w:p w14:paraId="65FC26E3" w14:textId="77777777" w:rsidR="008C35DB" w:rsidRDefault="008C35DB" w:rsidP="008C35DB">
      <w:pPr>
        <w:spacing w:after="0" w:line="240" w:lineRule="auto"/>
        <w:jc w:val="both"/>
        <w:rPr>
          <w:szCs w:val="24"/>
        </w:rPr>
      </w:pPr>
    </w:p>
    <w:p w14:paraId="13E4DFB7" w14:textId="77777777" w:rsidR="00EC0231" w:rsidRDefault="008C35DB" w:rsidP="008C35DB">
      <w:pPr>
        <w:spacing w:after="0" w:line="240" w:lineRule="auto"/>
        <w:jc w:val="both"/>
        <w:rPr>
          <w:szCs w:val="24"/>
        </w:rPr>
      </w:pPr>
      <w:r w:rsidRPr="006C513A">
        <w:rPr>
          <w:b/>
          <w:bCs/>
          <w:szCs w:val="24"/>
        </w:rPr>
        <w:t xml:space="preserve">Kierownik MGOPS </w:t>
      </w:r>
      <w:r w:rsidR="006C513A">
        <w:rPr>
          <w:b/>
          <w:bCs/>
          <w:szCs w:val="24"/>
        </w:rPr>
        <w:t>–</w:t>
      </w:r>
      <w:r w:rsidRPr="006C513A">
        <w:rPr>
          <w:b/>
          <w:bCs/>
          <w:szCs w:val="24"/>
        </w:rPr>
        <w:t xml:space="preserve"> </w:t>
      </w:r>
      <w:r w:rsidR="006C513A" w:rsidRPr="006C513A">
        <w:rPr>
          <w:szCs w:val="24"/>
        </w:rPr>
        <w:t>z Polskim Komitetem Pomocy Społecznej.</w:t>
      </w:r>
    </w:p>
    <w:p w14:paraId="64997EC8" w14:textId="77777777" w:rsidR="00EC0231" w:rsidRDefault="006C513A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an Kierownik </w:t>
      </w:r>
      <w:r w:rsidR="00EC0231">
        <w:rPr>
          <w:szCs w:val="24"/>
        </w:rPr>
        <w:t>poinformował o wzroście kosztów:</w:t>
      </w:r>
    </w:p>
    <w:p w14:paraId="70FC36A8" w14:textId="77777777" w:rsidR="00EC0231" w:rsidRDefault="00EC0231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6C513A">
        <w:rPr>
          <w:szCs w:val="24"/>
        </w:rPr>
        <w:t xml:space="preserve"> pobytu w DPS-</w:t>
      </w:r>
      <w:proofErr w:type="spellStart"/>
      <w:r w:rsidR="006C513A">
        <w:rPr>
          <w:szCs w:val="24"/>
        </w:rPr>
        <w:t>ie</w:t>
      </w:r>
      <w:proofErr w:type="spellEnd"/>
      <w:r w:rsidR="006C513A">
        <w:rPr>
          <w:szCs w:val="24"/>
        </w:rPr>
        <w:t xml:space="preserve"> dla osób z zaburzeniami psychicznymi. Miesięczny koszt pobytu 1 osoby to kwota 7800 zł . </w:t>
      </w:r>
    </w:p>
    <w:p w14:paraId="062EF199" w14:textId="5B85AC73" w:rsidR="008C35DB" w:rsidRDefault="00EC0231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w schronisku dla bezdomnych. P</w:t>
      </w:r>
      <w:r w:rsidR="006C513A">
        <w:rPr>
          <w:szCs w:val="24"/>
        </w:rPr>
        <w:t xml:space="preserve">obyt 1 osoby bezdomnej w schronisku </w:t>
      </w:r>
      <w:r>
        <w:rPr>
          <w:szCs w:val="24"/>
        </w:rPr>
        <w:t>t</w:t>
      </w:r>
      <w:r w:rsidR="006C513A">
        <w:rPr>
          <w:szCs w:val="24"/>
        </w:rPr>
        <w:t>o średnio koszt 90 zł dziennie bez usług opiekuńczych.</w:t>
      </w:r>
      <w:r>
        <w:rPr>
          <w:szCs w:val="24"/>
        </w:rPr>
        <w:t xml:space="preserve"> Z usługami opiekuńczymi 150 zł dziennie.</w:t>
      </w:r>
      <w:r w:rsidR="006C513A">
        <w:rPr>
          <w:szCs w:val="24"/>
        </w:rPr>
        <w:t xml:space="preserve"> Obecnie w schronisku dla</w:t>
      </w:r>
      <w:r>
        <w:rPr>
          <w:szCs w:val="24"/>
        </w:rPr>
        <w:t> </w:t>
      </w:r>
      <w:r w:rsidR="006C513A">
        <w:rPr>
          <w:szCs w:val="24"/>
        </w:rPr>
        <w:t xml:space="preserve">bezdomnych przebywają 4 osoby. </w:t>
      </w:r>
    </w:p>
    <w:p w14:paraId="4C5F693A" w14:textId="3E2EA0D0" w:rsidR="00EC0231" w:rsidRDefault="00EC0231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koszt pobytu dzieci w rodzinach zastępczych. W roku 2023 pobyt 18-tu dzieci z naszej gminy w pieczy zastępczej to koszt 152.412, 00 zł. W budżecie gminy </w:t>
      </w:r>
      <w:r w:rsidR="00B652ED">
        <w:rPr>
          <w:szCs w:val="24"/>
        </w:rPr>
        <w:t xml:space="preserve">w danym roku jest zabezpieczona kwota 120 tys. zł. </w:t>
      </w:r>
    </w:p>
    <w:p w14:paraId="65E18FEC" w14:textId="77777777" w:rsidR="00B652ED" w:rsidRDefault="00B652ED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Pan Kierownik poinformował również o braku środków na:</w:t>
      </w:r>
    </w:p>
    <w:p w14:paraId="09FCFA5F" w14:textId="77777777" w:rsidR="00B652ED" w:rsidRDefault="00B652ED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wynagrodzenia osobowe dla pracowników ośrodka;</w:t>
      </w:r>
    </w:p>
    <w:p w14:paraId="1FCAA6A8" w14:textId="78C69BAF" w:rsidR="00B652ED" w:rsidRDefault="00B652ED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 na przeszkolenie osób należących do Zespołu Interdyscyplinarnego. Zgodnie z ustawą ciąży obowiązek szkolenia Zespołu 1 raz na 2 lata. </w:t>
      </w:r>
    </w:p>
    <w:p w14:paraId="628FDF70" w14:textId="61B71046" w:rsidR="00B652ED" w:rsidRDefault="00B652ED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na bieżące funkcjonowanie ośrodka (korespondencja, zakup materiałów biurowych itp.).</w:t>
      </w:r>
    </w:p>
    <w:p w14:paraId="3B23BB6D" w14:textId="37679EC9" w:rsidR="00B652ED" w:rsidRDefault="00B652ED" w:rsidP="008C35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Budżet ośrodka na dzień dzisiejszy to kwota 6.821.000 zł.</w:t>
      </w:r>
    </w:p>
    <w:p w14:paraId="3B5629AC" w14:textId="77777777" w:rsidR="00B652ED" w:rsidRDefault="00B652ED" w:rsidP="008C35DB">
      <w:pPr>
        <w:spacing w:after="0" w:line="240" w:lineRule="auto"/>
        <w:jc w:val="both"/>
        <w:rPr>
          <w:szCs w:val="24"/>
        </w:rPr>
      </w:pPr>
    </w:p>
    <w:p w14:paraId="7D53D841" w14:textId="58AD0F41" w:rsidR="00B652ED" w:rsidRDefault="00B652ED" w:rsidP="008C35DB">
      <w:pPr>
        <w:spacing w:after="0" w:line="240" w:lineRule="auto"/>
        <w:jc w:val="both"/>
        <w:rPr>
          <w:szCs w:val="24"/>
        </w:rPr>
      </w:pPr>
      <w:r w:rsidRPr="00B652ED">
        <w:rPr>
          <w:b/>
          <w:bCs/>
          <w:szCs w:val="24"/>
        </w:rPr>
        <w:t>Przewodnicząca posiedzenia</w:t>
      </w:r>
      <w:r>
        <w:rPr>
          <w:szCs w:val="24"/>
        </w:rPr>
        <w:t xml:space="preserve"> - prosiła o pytania.</w:t>
      </w:r>
    </w:p>
    <w:p w14:paraId="0E82FA08" w14:textId="77777777" w:rsidR="00B652ED" w:rsidRDefault="00B652ED" w:rsidP="00B652ED">
      <w:pPr>
        <w:spacing w:after="0" w:line="240" w:lineRule="auto"/>
        <w:jc w:val="both"/>
        <w:rPr>
          <w:szCs w:val="24"/>
        </w:rPr>
      </w:pPr>
    </w:p>
    <w:p w14:paraId="6E825F35" w14:textId="77777777" w:rsidR="00B652ED" w:rsidRDefault="00B652ED" w:rsidP="00B652ED">
      <w:pPr>
        <w:spacing w:after="0" w:line="240" w:lineRule="auto"/>
        <w:jc w:val="both"/>
        <w:rPr>
          <w:iCs/>
          <w:szCs w:val="24"/>
        </w:rPr>
      </w:pPr>
      <w:r w:rsidRPr="00B652ED">
        <w:rPr>
          <w:b/>
          <w:bCs/>
          <w:szCs w:val="24"/>
        </w:rPr>
        <w:t xml:space="preserve">Pani Alicja Olszewska pracownik </w:t>
      </w:r>
      <w:proofErr w:type="spellStart"/>
      <w:r w:rsidRPr="00B652ED">
        <w:rPr>
          <w:b/>
          <w:bCs/>
          <w:szCs w:val="24"/>
        </w:rPr>
        <w:t>UMiG</w:t>
      </w:r>
      <w:proofErr w:type="spellEnd"/>
      <w:r w:rsidRPr="00B652ED">
        <w:rPr>
          <w:b/>
          <w:bCs/>
          <w:szCs w:val="24"/>
        </w:rPr>
        <w:t xml:space="preserve"> Drobin</w:t>
      </w:r>
      <w:r>
        <w:rPr>
          <w:szCs w:val="24"/>
        </w:rPr>
        <w:t xml:space="preserve"> – złożyła wniosek o wprowadzenie do porządku posiedzenia sprawozdania z </w:t>
      </w:r>
      <w:r>
        <w:rPr>
          <w:szCs w:val="24"/>
        </w:rPr>
        <w:t xml:space="preserve"> Gminnego Programu Przeciwdziałania Przemocy w Rodzinie oraz Ochrony Ofiar Przemocy w Rodzinie w Gminie Drobin na rok 2022-2026</w:t>
      </w:r>
      <w:r>
        <w:rPr>
          <w:szCs w:val="24"/>
        </w:rPr>
        <w:t xml:space="preserve"> i</w:t>
      </w:r>
      <w:r>
        <w:rPr>
          <w:szCs w:val="24"/>
        </w:rPr>
        <w:t> </w:t>
      </w:r>
      <w:r w:rsidRPr="009D2C5C">
        <w:rPr>
          <w:iCs/>
          <w:szCs w:val="24"/>
        </w:rPr>
        <w:t>Gminnego</w:t>
      </w:r>
      <w:r w:rsidRPr="009D2C5C">
        <w:rPr>
          <w:i/>
          <w:szCs w:val="24"/>
        </w:rPr>
        <w:t xml:space="preserve"> </w:t>
      </w:r>
      <w:r w:rsidRPr="009D2C5C">
        <w:rPr>
          <w:iCs/>
          <w:szCs w:val="24"/>
        </w:rPr>
        <w:t>Programu Profilaktyki i Rozwiązywania Problemów Alkoholowych oraz Przeciwdziałania Narkomanii w</w:t>
      </w:r>
      <w:r>
        <w:rPr>
          <w:iCs/>
          <w:szCs w:val="24"/>
        </w:rPr>
        <w:t> </w:t>
      </w:r>
      <w:r w:rsidRPr="009D2C5C">
        <w:rPr>
          <w:iCs/>
          <w:szCs w:val="24"/>
        </w:rPr>
        <w:t>Gminie Drobin na lata 2023-2026</w:t>
      </w:r>
      <w:r>
        <w:rPr>
          <w:iCs/>
          <w:szCs w:val="24"/>
        </w:rPr>
        <w:t>.</w:t>
      </w:r>
    </w:p>
    <w:p w14:paraId="702B1ED7" w14:textId="77777777" w:rsidR="00B652ED" w:rsidRDefault="00B652ED" w:rsidP="00B652ED">
      <w:pPr>
        <w:spacing w:after="0" w:line="240" w:lineRule="auto"/>
        <w:jc w:val="both"/>
        <w:rPr>
          <w:iCs/>
          <w:szCs w:val="24"/>
        </w:rPr>
      </w:pPr>
    </w:p>
    <w:p w14:paraId="62492EF5" w14:textId="7AA7CCAB" w:rsidR="00B652ED" w:rsidRDefault="00B652ED" w:rsidP="00B652ED">
      <w:pPr>
        <w:spacing w:after="0" w:line="240" w:lineRule="auto"/>
        <w:jc w:val="both"/>
        <w:rPr>
          <w:b/>
          <w:bCs/>
          <w:szCs w:val="24"/>
        </w:rPr>
      </w:pPr>
      <w:r w:rsidRPr="00B652ED">
        <w:rPr>
          <w:b/>
          <w:bCs/>
          <w:szCs w:val="24"/>
        </w:rPr>
        <w:t>Przewodnicząca posiedzenia</w:t>
      </w:r>
      <w:r>
        <w:rPr>
          <w:b/>
          <w:bCs/>
          <w:szCs w:val="24"/>
        </w:rPr>
        <w:t xml:space="preserve"> – </w:t>
      </w:r>
      <w:r w:rsidRPr="00B652ED">
        <w:rPr>
          <w:szCs w:val="24"/>
        </w:rPr>
        <w:t>poddała pod głosowanie wniosek p. Olszewskiej.</w:t>
      </w:r>
    </w:p>
    <w:p w14:paraId="17F7656C" w14:textId="77777777" w:rsidR="00B652ED" w:rsidRDefault="00B652ED" w:rsidP="00B652ED">
      <w:pPr>
        <w:spacing w:after="0" w:line="240" w:lineRule="auto"/>
        <w:jc w:val="both"/>
        <w:rPr>
          <w:b/>
          <w:bCs/>
          <w:szCs w:val="24"/>
        </w:rPr>
      </w:pPr>
    </w:p>
    <w:p w14:paraId="100A1E68" w14:textId="36D7C4A8" w:rsidR="00B652ED" w:rsidRPr="00B652ED" w:rsidRDefault="00B652ED" w:rsidP="00B652ED">
      <w:pPr>
        <w:spacing w:after="0" w:line="240" w:lineRule="auto"/>
        <w:jc w:val="both"/>
        <w:rPr>
          <w:szCs w:val="24"/>
          <w:u w:val="single"/>
        </w:rPr>
      </w:pPr>
      <w:r w:rsidRPr="00B652ED">
        <w:rPr>
          <w:szCs w:val="24"/>
          <w:u w:val="single"/>
        </w:rPr>
        <w:t>Głosowanie:</w:t>
      </w:r>
    </w:p>
    <w:p w14:paraId="31560D56" w14:textId="4DE6B884" w:rsidR="00B652ED" w:rsidRDefault="00B652ED" w:rsidP="00B652ED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4 radnych</w:t>
      </w:r>
    </w:p>
    <w:p w14:paraId="15FB71A5" w14:textId="7D17D20A" w:rsidR="00B652ED" w:rsidRDefault="00B652ED" w:rsidP="00B652ED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13F7523F" w14:textId="0DF3429E" w:rsidR="00B652ED" w:rsidRDefault="00B652ED" w:rsidP="00B652ED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29779CDD" w14:textId="27BFCE80" w:rsidR="00B652ED" w:rsidRDefault="00B652ED" w:rsidP="00B652ED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Uchwalony skład Komisji 5 radnych. Nieobecna radna Jankowska.</w:t>
      </w:r>
    </w:p>
    <w:p w14:paraId="36908453" w14:textId="5B95B790" w:rsidR="00B652ED" w:rsidRDefault="00B652ED" w:rsidP="00B652ED">
      <w:pPr>
        <w:spacing w:after="0" w:line="240" w:lineRule="auto"/>
        <w:jc w:val="both"/>
        <w:rPr>
          <w:szCs w:val="24"/>
        </w:rPr>
      </w:pPr>
      <w:r>
        <w:rPr>
          <w:szCs w:val="24"/>
        </w:rPr>
        <w:t>Wniosek został przyjęty.</w:t>
      </w:r>
    </w:p>
    <w:p w14:paraId="0DE09FB6" w14:textId="020C2340" w:rsidR="00B652ED" w:rsidRPr="00C426C1" w:rsidRDefault="00B652ED" w:rsidP="00B652ED">
      <w:pPr>
        <w:spacing w:after="0" w:line="240" w:lineRule="auto"/>
        <w:jc w:val="both"/>
        <w:rPr>
          <w:szCs w:val="24"/>
          <w:u w:val="single"/>
        </w:rPr>
      </w:pPr>
      <w:r w:rsidRPr="00C426C1">
        <w:rPr>
          <w:szCs w:val="24"/>
          <w:u w:val="single"/>
        </w:rPr>
        <w:lastRenderedPageBreak/>
        <w:t xml:space="preserve">Porządek posiedzenia po dokonanej zmianie: </w:t>
      </w:r>
    </w:p>
    <w:p w14:paraId="23C0FE6E" w14:textId="77777777" w:rsidR="00B652ED" w:rsidRPr="001C4560" w:rsidRDefault="00B652ED" w:rsidP="00B652ED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7F6702D5" w14:textId="77777777" w:rsidR="00B652ED" w:rsidRDefault="00B652ED" w:rsidP="00B652ED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2DE4A2F6" w14:textId="77777777" w:rsidR="00B652ED" w:rsidRDefault="00B652ED" w:rsidP="00B652ED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3. Funkcjonowanie podstawowej opieki społecznej w Mieście i Gminie Drobin – sprawozdanie z działalności Miejsko-Gminnego Ośrodka Pomocy Społecznej w Drobinie.</w:t>
      </w:r>
    </w:p>
    <w:p w14:paraId="5CA57527" w14:textId="2C1141F4" w:rsidR="00D71994" w:rsidRDefault="00B652ED" w:rsidP="00D71994">
      <w:pPr>
        <w:spacing w:after="0" w:line="240" w:lineRule="auto"/>
        <w:ind w:left="284" w:hanging="284"/>
        <w:jc w:val="both"/>
        <w:rPr>
          <w:iCs/>
          <w:szCs w:val="24"/>
        </w:rPr>
      </w:pPr>
      <w:r>
        <w:rPr>
          <w:szCs w:val="24"/>
        </w:rPr>
        <w:t xml:space="preserve">4. Sprawozdanie </w:t>
      </w:r>
      <w:r w:rsidR="00D71994">
        <w:rPr>
          <w:szCs w:val="24"/>
        </w:rPr>
        <w:t>z  Gminnego Programu Przeciwdziałania Przemocy w Rodzinie oraz Ochrony Ofiar Przemocy w Rodzinie w Gminie Drobin na rok 2022-2026 i </w:t>
      </w:r>
      <w:r w:rsidR="00D71994" w:rsidRPr="009D2C5C">
        <w:rPr>
          <w:iCs/>
          <w:szCs w:val="24"/>
        </w:rPr>
        <w:t>Gminnego</w:t>
      </w:r>
      <w:r w:rsidR="00D71994" w:rsidRPr="009D2C5C">
        <w:rPr>
          <w:i/>
          <w:szCs w:val="24"/>
        </w:rPr>
        <w:t xml:space="preserve"> </w:t>
      </w:r>
      <w:r w:rsidR="00D71994" w:rsidRPr="009D2C5C">
        <w:rPr>
          <w:iCs/>
          <w:szCs w:val="24"/>
        </w:rPr>
        <w:t>Programu Profilaktyki i</w:t>
      </w:r>
      <w:r w:rsidR="00D71994">
        <w:rPr>
          <w:iCs/>
          <w:szCs w:val="24"/>
        </w:rPr>
        <w:t> </w:t>
      </w:r>
      <w:r w:rsidR="00D71994" w:rsidRPr="009D2C5C">
        <w:rPr>
          <w:iCs/>
          <w:szCs w:val="24"/>
        </w:rPr>
        <w:t>Rozwiązywania Problemów Alkoholowych oraz Przeciwdziałania Narkomanii w</w:t>
      </w:r>
      <w:r w:rsidR="00D71994">
        <w:rPr>
          <w:iCs/>
          <w:szCs w:val="24"/>
        </w:rPr>
        <w:t> </w:t>
      </w:r>
      <w:r w:rsidR="00D71994" w:rsidRPr="009D2C5C">
        <w:rPr>
          <w:iCs/>
          <w:szCs w:val="24"/>
        </w:rPr>
        <w:t>Gminie Drobin na lata 2023-2026</w:t>
      </w:r>
      <w:r w:rsidR="00D71994">
        <w:rPr>
          <w:iCs/>
          <w:szCs w:val="24"/>
        </w:rPr>
        <w:t>.</w:t>
      </w:r>
    </w:p>
    <w:p w14:paraId="374C7B54" w14:textId="7CE6DED0" w:rsidR="00B652ED" w:rsidRDefault="00D71994" w:rsidP="00B652ED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B652ED">
        <w:rPr>
          <w:szCs w:val="24"/>
        </w:rPr>
        <w:t>. Sprawy różne.</w:t>
      </w:r>
    </w:p>
    <w:p w14:paraId="0C2415B1" w14:textId="2DCABDA3" w:rsidR="00B652ED" w:rsidRPr="007D19C9" w:rsidRDefault="00D71994" w:rsidP="00B652ED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B652ED">
        <w:rPr>
          <w:szCs w:val="24"/>
        </w:rPr>
        <w:t>. Zakończenie posiedzenia.</w:t>
      </w:r>
    </w:p>
    <w:p w14:paraId="269D9BC1" w14:textId="77777777" w:rsidR="006C513A" w:rsidRPr="006C513A" w:rsidRDefault="006C513A" w:rsidP="008C35DB">
      <w:pPr>
        <w:spacing w:after="0" w:line="240" w:lineRule="auto"/>
        <w:jc w:val="both"/>
        <w:rPr>
          <w:szCs w:val="24"/>
        </w:rPr>
      </w:pPr>
    </w:p>
    <w:p w14:paraId="45D90CDE" w14:textId="78BCB840" w:rsidR="00A80481" w:rsidRDefault="00A80481" w:rsidP="00A80481">
      <w:pPr>
        <w:spacing w:after="0" w:line="240" w:lineRule="auto"/>
        <w:jc w:val="both"/>
        <w:rPr>
          <w:b/>
        </w:rPr>
      </w:pPr>
      <w:r w:rsidRPr="00251783">
        <w:rPr>
          <w:b/>
        </w:rPr>
        <w:t xml:space="preserve">Do punktu </w:t>
      </w:r>
      <w:r w:rsidR="004A03A5">
        <w:rPr>
          <w:b/>
        </w:rPr>
        <w:t>4</w:t>
      </w:r>
      <w:r w:rsidRPr="00251783">
        <w:rPr>
          <w:b/>
        </w:rPr>
        <w:t>-go posiedzenia:</w:t>
      </w:r>
    </w:p>
    <w:p w14:paraId="243C2513" w14:textId="77777777" w:rsidR="00DF5995" w:rsidRDefault="00DF5995" w:rsidP="00A80481">
      <w:pPr>
        <w:spacing w:after="0" w:line="240" w:lineRule="auto"/>
        <w:jc w:val="both"/>
        <w:rPr>
          <w:b/>
        </w:rPr>
      </w:pPr>
    </w:p>
    <w:p w14:paraId="423E4C96" w14:textId="77777777" w:rsidR="00DF5995" w:rsidRDefault="00DF5995" w:rsidP="00DF5995">
      <w:pPr>
        <w:spacing w:after="0" w:line="240" w:lineRule="auto"/>
        <w:jc w:val="center"/>
        <w:rPr>
          <w:b/>
          <w:bCs/>
          <w:szCs w:val="24"/>
        </w:rPr>
      </w:pPr>
      <w:r w:rsidRPr="00DF5995">
        <w:rPr>
          <w:b/>
          <w:bCs/>
          <w:szCs w:val="24"/>
        </w:rPr>
        <w:t xml:space="preserve">Sprawozdanie z  Gminnego Programu Przeciwdziałania Przemocy w Rodzinie oraz Ochrony Ofiar Przemocy w Rodzinie w Gminie Drobin na rok 2022-2026 </w:t>
      </w:r>
    </w:p>
    <w:p w14:paraId="68DA50A7" w14:textId="77777777" w:rsidR="00DF5995" w:rsidRDefault="00DF5995" w:rsidP="00DF5995">
      <w:pPr>
        <w:spacing w:after="0" w:line="240" w:lineRule="auto"/>
        <w:jc w:val="center"/>
        <w:rPr>
          <w:b/>
          <w:bCs/>
          <w:iCs/>
          <w:szCs w:val="24"/>
        </w:rPr>
      </w:pPr>
      <w:r w:rsidRPr="00DF5995">
        <w:rPr>
          <w:b/>
          <w:bCs/>
          <w:szCs w:val="24"/>
        </w:rPr>
        <w:t>i </w:t>
      </w:r>
      <w:r w:rsidRPr="00DF5995">
        <w:rPr>
          <w:b/>
          <w:bCs/>
          <w:iCs/>
          <w:szCs w:val="24"/>
        </w:rPr>
        <w:t>Gminnego</w:t>
      </w:r>
      <w:r w:rsidRPr="00DF5995">
        <w:rPr>
          <w:b/>
          <w:bCs/>
          <w:i/>
          <w:szCs w:val="24"/>
        </w:rPr>
        <w:t xml:space="preserve"> </w:t>
      </w:r>
      <w:r w:rsidRPr="00DF5995">
        <w:rPr>
          <w:b/>
          <w:bCs/>
          <w:iCs/>
          <w:szCs w:val="24"/>
        </w:rPr>
        <w:t xml:space="preserve">Programu Profilaktyki i Rozwiązywania Problemów Alkoholowych </w:t>
      </w:r>
    </w:p>
    <w:p w14:paraId="5576CD60" w14:textId="6B0CE5D7" w:rsidR="00DF5995" w:rsidRPr="00DF5995" w:rsidRDefault="00DF5995" w:rsidP="00DF5995">
      <w:pPr>
        <w:spacing w:after="0" w:line="240" w:lineRule="auto"/>
        <w:jc w:val="center"/>
        <w:rPr>
          <w:b/>
          <w:bCs/>
          <w:iCs/>
          <w:szCs w:val="24"/>
        </w:rPr>
      </w:pPr>
      <w:r w:rsidRPr="00DF5995">
        <w:rPr>
          <w:b/>
          <w:bCs/>
          <w:iCs/>
          <w:szCs w:val="24"/>
        </w:rPr>
        <w:t>oraz Przeciwdziałania Narkomanii w Gminie Drobin na lata 2023-2026</w:t>
      </w:r>
    </w:p>
    <w:p w14:paraId="346C5FE7" w14:textId="77777777" w:rsidR="00DF5995" w:rsidRDefault="00DF5995" w:rsidP="00A80481">
      <w:pPr>
        <w:spacing w:after="0" w:line="240" w:lineRule="auto"/>
        <w:jc w:val="both"/>
        <w:rPr>
          <w:b/>
        </w:rPr>
      </w:pPr>
    </w:p>
    <w:p w14:paraId="4617DDE8" w14:textId="05932F93" w:rsidR="00DF5995" w:rsidRDefault="00A80EA0" w:rsidP="00A80481">
      <w:pPr>
        <w:spacing w:after="0" w:line="240" w:lineRule="auto"/>
        <w:jc w:val="both"/>
        <w:rPr>
          <w:bCs/>
        </w:rPr>
      </w:pPr>
      <w:r w:rsidRPr="00A80EA0">
        <w:rPr>
          <w:b/>
        </w:rPr>
        <w:t xml:space="preserve">P. Olszewska pracownik </w:t>
      </w:r>
      <w:proofErr w:type="spellStart"/>
      <w:r w:rsidRPr="00A80EA0">
        <w:rPr>
          <w:b/>
        </w:rPr>
        <w:t>UMiG</w:t>
      </w:r>
      <w:proofErr w:type="spellEnd"/>
      <w:r w:rsidRPr="00A80EA0">
        <w:rPr>
          <w:b/>
        </w:rPr>
        <w:t xml:space="preserve"> Drobin</w:t>
      </w:r>
      <w:r w:rsidRPr="00A80EA0">
        <w:rPr>
          <w:bCs/>
        </w:rPr>
        <w:t xml:space="preserve"> </w:t>
      </w:r>
      <w:r>
        <w:rPr>
          <w:bCs/>
        </w:rPr>
        <w:t>–</w:t>
      </w:r>
      <w:r w:rsidRPr="00A80EA0">
        <w:rPr>
          <w:bCs/>
        </w:rPr>
        <w:t xml:space="preserve"> </w:t>
      </w:r>
      <w:r>
        <w:rPr>
          <w:bCs/>
        </w:rPr>
        <w:t>powróciła do szkolenia Zespołu Interdyscyplinarnego i podkreśliła, że szkolenie można sfinansować ze środków tzw. korkowego.</w:t>
      </w:r>
    </w:p>
    <w:p w14:paraId="583A25F1" w14:textId="3458A2DC" w:rsidR="00C36444" w:rsidRDefault="00C36444" w:rsidP="00A80481">
      <w:pPr>
        <w:spacing w:after="0" w:line="240" w:lineRule="auto"/>
        <w:jc w:val="both"/>
        <w:rPr>
          <w:szCs w:val="24"/>
        </w:rPr>
      </w:pPr>
      <w:r>
        <w:rPr>
          <w:bCs/>
        </w:rPr>
        <w:t xml:space="preserve">Ponadto dodała, że sprawozdanie z </w:t>
      </w:r>
      <w:r w:rsidRPr="00C36444">
        <w:rPr>
          <w:szCs w:val="24"/>
        </w:rPr>
        <w:t xml:space="preserve">Gminnego Programu Przeciwdziałania Przemocy w Rodzinie oraz Ochrony Ofiar Przemocy w Rodzinie w Gminie Drobin na rok 2022-2026 </w:t>
      </w:r>
      <w:r>
        <w:rPr>
          <w:szCs w:val="24"/>
        </w:rPr>
        <w:t>składa po raz ostatni. Od następnego roku sprawozdanie będzie składał Kierownik MGOPS w Drobinie.</w:t>
      </w:r>
    </w:p>
    <w:p w14:paraId="2C1ACB23" w14:textId="71F1D29A" w:rsidR="00C36444" w:rsidRPr="00C36444" w:rsidRDefault="00C36444" w:rsidP="00A80481">
      <w:pPr>
        <w:spacing w:after="0" w:line="240" w:lineRule="auto"/>
        <w:jc w:val="both"/>
      </w:pPr>
      <w:r>
        <w:rPr>
          <w:szCs w:val="24"/>
        </w:rPr>
        <w:t xml:space="preserve">Poinformowała jakie zadania realizują szkoły w zakresie programu, o zajęciach profilaktycznych organizowanych przez szkoły, przedszkola i inne jednostki organizacyjne oraz o działalności Gminnej Komisji Rozwiązywania Problemów Alkoholowych.  </w:t>
      </w:r>
    </w:p>
    <w:p w14:paraId="7E462D80" w14:textId="13D1262E" w:rsidR="00C36444" w:rsidRPr="00C36444" w:rsidRDefault="00C36444" w:rsidP="00C36444">
      <w:pPr>
        <w:spacing w:after="0" w:line="240" w:lineRule="auto"/>
        <w:jc w:val="both"/>
        <w:rPr>
          <w:iCs/>
          <w:szCs w:val="24"/>
        </w:rPr>
      </w:pPr>
      <w:r w:rsidRPr="00C36444">
        <w:rPr>
          <w:szCs w:val="24"/>
        </w:rPr>
        <w:t>Sprawozdanie z  Gminnego Programu Przeciwdziałania Przemocy w Rodzinie oraz Ochrony Ofiar Przemocy w Rodzinie w Gminie Drobin na rok 2022-2026 i </w:t>
      </w:r>
      <w:r w:rsidRPr="00C36444">
        <w:rPr>
          <w:iCs/>
          <w:szCs w:val="24"/>
        </w:rPr>
        <w:t>Gminnego</w:t>
      </w:r>
      <w:r w:rsidRPr="00C36444">
        <w:rPr>
          <w:i/>
          <w:szCs w:val="24"/>
        </w:rPr>
        <w:t xml:space="preserve"> </w:t>
      </w:r>
      <w:r w:rsidRPr="00C36444">
        <w:rPr>
          <w:iCs/>
          <w:szCs w:val="24"/>
        </w:rPr>
        <w:t>Programu Profilaktyki i Rozwiązywania Problemów Alkoholowych oraz Przeciwdziałania Narkomanii w Gminie Drobin na</w:t>
      </w:r>
      <w:r>
        <w:rPr>
          <w:iCs/>
          <w:szCs w:val="24"/>
        </w:rPr>
        <w:t> </w:t>
      </w:r>
      <w:r w:rsidRPr="00C36444">
        <w:rPr>
          <w:iCs/>
          <w:szCs w:val="24"/>
        </w:rPr>
        <w:t>lata 2023-2026</w:t>
      </w:r>
      <w:r>
        <w:rPr>
          <w:iCs/>
          <w:szCs w:val="24"/>
        </w:rPr>
        <w:t xml:space="preserve"> stanowi załącznik Nr 3 do niniejszego protokołu.</w:t>
      </w:r>
    </w:p>
    <w:p w14:paraId="0DC41ECC" w14:textId="25B586F4" w:rsidR="00C36444" w:rsidRPr="00C36444" w:rsidRDefault="00C36444" w:rsidP="00A80481">
      <w:pPr>
        <w:spacing w:after="0" w:line="240" w:lineRule="auto"/>
        <w:jc w:val="both"/>
      </w:pPr>
    </w:p>
    <w:p w14:paraId="2AD93EB1" w14:textId="15C1D540" w:rsidR="00C36444" w:rsidRDefault="00C36444" w:rsidP="00C36444">
      <w:pPr>
        <w:spacing w:after="0" w:line="240" w:lineRule="auto"/>
        <w:jc w:val="both"/>
        <w:rPr>
          <w:b/>
        </w:rPr>
      </w:pPr>
      <w:r w:rsidRPr="00251783">
        <w:rPr>
          <w:b/>
        </w:rPr>
        <w:t xml:space="preserve">Do punktu </w:t>
      </w:r>
      <w:r>
        <w:rPr>
          <w:b/>
        </w:rPr>
        <w:t>5</w:t>
      </w:r>
      <w:r w:rsidRPr="00251783">
        <w:rPr>
          <w:b/>
        </w:rPr>
        <w:t>-go posiedzenia:</w:t>
      </w:r>
    </w:p>
    <w:p w14:paraId="348D972E" w14:textId="2FA9E8DA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251783">
        <w:rPr>
          <w:b/>
          <w:bCs/>
          <w:szCs w:val="24"/>
        </w:rPr>
        <w:t>Sprawy różne</w:t>
      </w:r>
    </w:p>
    <w:p w14:paraId="6494F475" w14:textId="77777777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2662EE68" w14:textId="013DACE0" w:rsidR="00E06C65" w:rsidRDefault="001D3495" w:rsidP="00251783">
      <w:pPr>
        <w:shd w:val="clear" w:color="auto" w:fill="FFFFFF"/>
        <w:spacing w:after="0" w:line="240" w:lineRule="auto"/>
        <w:jc w:val="both"/>
        <w:rPr>
          <w:szCs w:val="24"/>
        </w:rPr>
      </w:pPr>
      <w:r w:rsidRPr="001D3495">
        <w:rPr>
          <w:szCs w:val="24"/>
        </w:rPr>
        <w:t>W tym punkcie nie zgłoszono innych spraw.</w:t>
      </w:r>
    </w:p>
    <w:p w14:paraId="2EEC57D3" w14:textId="77777777" w:rsidR="001D3495" w:rsidRPr="001D3495" w:rsidRDefault="001D3495" w:rsidP="00251783">
      <w:pPr>
        <w:shd w:val="clear" w:color="auto" w:fill="FFFFFF"/>
        <w:spacing w:after="0" w:line="240" w:lineRule="auto"/>
        <w:jc w:val="both"/>
        <w:rPr>
          <w:szCs w:val="24"/>
        </w:rPr>
      </w:pPr>
    </w:p>
    <w:p w14:paraId="08CE594A" w14:textId="49FF5169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o</w:t>
      </w:r>
      <w:r w:rsidRPr="00251783">
        <w:rPr>
          <w:b/>
          <w:bCs/>
          <w:szCs w:val="24"/>
        </w:rPr>
        <w:t xml:space="preserve"> punktu </w:t>
      </w:r>
      <w:r w:rsidR="00311B5C">
        <w:rPr>
          <w:b/>
          <w:bCs/>
          <w:szCs w:val="24"/>
        </w:rPr>
        <w:t>6</w:t>
      </w:r>
      <w:r w:rsidRPr="00251783">
        <w:rPr>
          <w:b/>
          <w:bCs/>
          <w:szCs w:val="24"/>
        </w:rPr>
        <w:t>-go posiedzenia:</w:t>
      </w:r>
    </w:p>
    <w:p w14:paraId="23548007" w14:textId="77777777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  <w:u w:val="double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46973740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 xml:space="preserve">Kultury i </w:t>
      </w:r>
      <w:r w:rsidR="00311B5C">
        <w:rPr>
          <w:rFonts w:eastAsia="Times New Roman" w:cs="Times New Roman"/>
          <w:color w:val="000000"/>
          <w:lang w:eastAsia="pl-PL"/>
        </w:rPr>
        <w:t>Pomocy</w:t>
      </w:r>
      <w:r>
        <w:rPr>
          <w:rFonts w:eastAsia="Times New Roman" w:cs="Times New Roman"/>
          <w:color w:val="000000"/>
          <w:lang w:eastAsia="pl-PL"/>
        </w:rPr>
        <w:t xml:space="preserve">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7FD57C41" w14:textId="77777777" w:rsidR="004711E5" w:rsidRDefault="004711E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B4E8BF1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6A18A2">
        <w:rPr>
          <w:rFonts w:eastAsia="Times New Roman" w:cs="Times New Roman"/>
          <w:color w:val="000000"/>
          <w:sz w:val="20"/>
          <w:szCs w:val="20"/>
          <w:lang w:eastAsia="pl-PL"/>
        </w:rPr>
        <w:t>Pomocy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3E78B702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9901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11B5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Beata Brzezińska</w:t>
      </w:r>
    </w:p>
    <w:sectPr w:rsidR="00FB40C7" w:rsidSect="007E2A40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08AF4" w14:textId="77777777" w:rsidR="006A1592" w:rsidRDefault="006A1592" w:rsidP="004A6944">
      <w:pPr>
        <w:spacing w:after="0" w:line="240" w:lineRule="auto"/>
      </w:pPr>
      <w:r>
        <w:separator/>
      </w:r>
    </w:p>
  </w:endnote>
  <w:endnote w:type="continuationSeparator" w:id="0">
    <w:p w14:paraId="5005564B" w14:textId="77777777" w:rsidR="006A1592" w:rsidRDefault="006A1592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5E53C" w14:textId="77777777" w:rsidR="006A1592" w:rsidRDefault="006A1592" w:rsidP="004A6944">
      <w:pPr>
        <w:spacing w:after="0" w:line="240" w:lineRule="auto"/>
      </w:pPr>
      <w:r>
        <w:separator/>
      </w:r>
    </w:p>
  </w:footnote>
  <w:footnote w:type="continuationSeparator" w:id="0">
    <w:p w14:paraId="510C9F20" w14:textId="77777777" w:rsidR="006A1592" w:rsidRDefault="006A1592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46A9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6C0"/>
    <w:rsid w:val="000207A5"/>
    <w:rsid w:val="00021895"/>
    <w:rsid w:val="00022C78"/>
    <w:rsid w:val="00022E85"/>
    <w:rsid w:val="00023A74"/>
    <w:rsid w:val="00025C4A"/>
    <w:rsid w:val="000319A7"/>
    <w:rsid w:val="00041A86"/>
    <w:rsid w:val="00041CB4"/>
    <w:rsid w:val="00041CE8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3D0"/>
    <w:rsid w:val="00080C71"/>
    <w:rsid w:val="00081C30"/>
    <w:rsid w:val="00082B26"/>
    <w:rsid w:val="00083757"/>
    <w:rsid w:val="0008581B"/>
    <w:rsid w:val="00085D18"/>
    <w:rsid w:val="00087454"/>
    <w:rsid w:val="00091493"/>
    <w:rsid w:val="00092B5D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17C"/>
    <w:rsid w:val="000B735A"/>
    <w:rsid w:val="000B7B48"/>
    <w:rsid w:val="000C2544"/>
    <w:rsid w:val="000C2FC3"/>
    <w:rsid w:val="000C38C8"/>
    <w:rsid w:val="000C4AFB"/>
    <w:rsid w:val="000C66A8"/>
    <w:rsid w:val="000D0414"/>
    <w:rsid w:val="000D0D70"/>
    <w:rsid w:val="000D5CAF"/>
    <w:rsid w:val="000D7115"/>
    <w:rsid w:val="000E1D0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0F7EF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7C8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3E13"/>
    <w:rsid w:val="00166402"/>
    <w:rsid w:val="00166B6F"/>
    <w:rsid w:val="00167FD6"/>
    <w:rsid w:val="00170BC5"/>
    <w:rsid w:val="00172C63"/>
    <w:rsid w:val="001736F8"/>
    <w:rsid w:val="00176C6A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8CF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A7809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9CA"/>
    <w:rsid w:val="001D2CB1"/>
    <w:rsid w:val="001D3495"/>
    <w:rsid w:val="001E2988"/>
    <w:rsid w:val="001E375C"/>
    <w:rsid w:val="001F0593"/>
    <w:rsid w:val="001F2400"/>
    <w:rsid w:val="001F2AD3"/>
    <w:rsid w:val="001F5804"/>
    <w:rsid w:val="001F6820"/>
    <w:rsid w:val="001F7BF4"/>
    <w:rsid w:val="0020112D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28C7"/>
    <w:rsid w:val="002343E6"/>
    <w:rsid w:val="002346BE"/>
    <w:rsid w:val="002368B4"/>
    <w:rsid w:val="00236C02"/>
    <w:rsid w:val="00237CFC"/>
    <w:rsid w:val="00241666"/>
    <w:rsid w:val="0024178F"/>
    <w:rsid w:val="00243616"/>
    <w:rsid w:val="002449D8"/>
    <w:rsid w:val="00245721"/>
    <w:rsid w:val="00246114"/>
    <w:rsid w:val="00247929"/>
    <w:rsid w:val="00247DA8"/>
    <w:rsid w:val="0025099F"/>
    <w:rsid w:val="00250B8E"/>
    <w:rsid w:val="00251759"/>
    <w:rsid w:val="00251783"/>
    <w:rsid w:val="00251A74"/>
    <w:rsid w:val="00253F4D"/>
    <w:rsid w:val="00254122"/>
    <w:rsid w:val="002556C0"/>
    <w:rsid w:val="002559C3"/>
    <w:rsid w:val="002569FE"/>
    <w:rsid w:val="00256E75"/>
    <w:rsid w:val="00261C6C"/>
    <w:rsid w:val="00262A82"/>
    <w:rsid w:val="0026592C"/>
    <w:rsid w:val="00265CB2"/>
    <w:rsid w:val="00270C83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876A5"/>
    <w:rsid w:val="00291735"/>
    <w:rsid w:val="00292354"/>
    <w:rsid w:val="002931B1"/>
    <w:rsid w:val="002933D1"/>
    <w:rsid w:val="00294B04"/>
    <w:rsid w:val="00295655"/>
    <w:rsid w:val="00295B6E"/>
    <w:rsid w:val="00296639"/>
    <w:rsid w:val="0029713D"/>
    <w:rsid w:val="002A0E42"/>
    <w:rsid w:val="002A29F3"/>
    <w:rsid w:val="002A2B8F"/>
    <w:rsid w:val="002A2F0C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07BB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3921"/>
    <w:rsid w:val="003059AD"/>
    <w:rsid w:val="003070D0"/>
    <w:rsid w:val="00307DF0"/>
    <w:rsid w:val="00310EDD"/>
    <w:rsid w:val="00311B5C"/>
    <w:rsid w:val="00312084"/>
    <w:rsid w:val="00312C5C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2FB9"/>
    <w:rsid w:val="00363077"/>
    <w:rsid w:val="00364818"/>
    <w:rsid w:val="003660DB"/>
    <w:rsid w:val="0036620C"/>
    <w:rsid w:val="003663EA"/>
    <w:rsid w:val="0036697C"/>
    <w:rsid w:val="00370923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45E8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6934"/>
    <w:rsid w:val="00406DDD"/>
    <w:rsid w:val="004075B4"/>
    <w:rsid w:val="0040762F"/>
    <w:rsid w:val="004107DA"/>
    <w:rsid w:val="00412E2A"/>
    <w:rsid w:val="00414CDA"/>
    <w:rsid w:val="0042076D"/>
    <w:rsid w:val="004208CA"/>
    <w:rsid w:val="00421CAA"/>
    <w:rsid w:val="0042287D"/>
    <w:rsid w:val="004228C2"/>
    <w:rsid w:val="00423011"/>
    <w:rsid w:val="00424631"/>
    <w:rsid w:val="004248D3"/>
    <w:rsid w:val="00424A74"/>
    <w:rsid w:val="004256ED"/>
    <w:rsid w:val="0042570C"/>
    <w:rsid w:val="00425E0A"/>
    <w:rsid w:val="00426D48"/>
    <w:rsid w:val="004301B8"/>
    <w:rsid w:val="00430E19"/>
    <w:rsid w:val="0043179C"/>
    <w:rsid w:val="00431959"/>
    <w:rsid w:val="004322C5"/>
    <w:rsid w:val="00432351"/>
    <w:rsid w:val="00432BF4"/>
    <w:rsid w:val="00433AF9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2940"/>
    <w:rsid w:val="00464167"/>
    <w:rsid w:val="004710CF"/>
    <w:rsid w:val="004711E5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377"/>
    <w:rsid w:val="00483A44"/>
    <w:rsid w:val="00483FAA"/>
    <w:rsid w:val="0048483D"/>
    <w:rsid w:val="00484D60"/>
    <w:rsid w:val="00487A8A"/>
    <w:rsid w:val="00490FA2"/>
    <w:rsid w:val="004937A7"/>
    <w:rsid w:val="00495F2B"/>
    <w:rsid w:val="00496BA8"/>
    <w:rsid w:val="004A03A5"/>
    <w:rsid w:val="004A0C3A"/>
    <w:rsid w:val="004A1E99"/>
    <w:rsid w:val="004A62FC"/>
    <w:rsid w:val="004A6944"/>
    <w:rsid w:val="004A6D8C"/>
    <w:rsid w:val="004B1E98"/>
    <w:rsid w:val="004B58DE"/>
    <w:rsid w:val="004B6A2A"/>
    <w:rsid w:val="004B6E39"/>
    <w:rsid w:val="004B78C7"/>
    <w:rsid w:val="004C119B"/>
    <w:rsid w:val="004C18C3"/>
    <w:rsid w:val="004C1DA2"/>
    <w:rsid w:val="004C1E46"/>
    <w:rsid w:val="004C45B8"/>
    <w:rsid w:val="004D06BF"/>
    <w:rsid w:val="004D2C09"/>
    <w:rsid w:val="004D3035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07133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2295B"/>
    <w:rsid w:val="0053066B"/>
    <w:rsid w:val="00530ACD"/>
    <w:rsid w:val="00531D2C"/>
    <w:rsid w:val="005336DF"/>
    <w:rsid w:val="00533C09"/>
    <w:rsid w:val="00534FC4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67261"/>
    <w:rsid w:val="005711B7"/>
    <w:rsid w:val="0057371C"/>
    <w:rsid w:val="005739E0"/>
    <w:rsid w:val="00574041"/>
    <w:rsid w:val="005743A7"/>
    <w:rsid w:val="00576B96"/>
    <w:rsid w:val="005779B0"/>
    <w:rsid w:val="00580E01"/>
    <w:rsid w:val="00581619"/>
    <w:rsid w:val="005839AD"/>
    <w:rsid w:val="00583E35"/>
    <w:rsid w:val="005843D2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4502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0E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3DB4"/>
    <w:rsid w:val="00614EFA"/>
    <w:rsid w:val="00615B0C"/>
    <w:rsid w:val="00622511"/>
    <w:rsid w:val="0062266E"/>
    <w:rsid w:val="00625B03"/>
    <w:rsid w:val="00627351"/>
    <w:rsid w:val="00627ABF"/>
    <w:rsid w:val="006302A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473A5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67AA3"/>
    <w:rsid w:val="00670546"/>
    <w:rsid w:val="00672402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5C22"/>
    <w:rsid w:val="00696169"/>
    <w:rsid w:val="00697100"/>
    <w:rsid w:val="006A02E4"/>
    <w:rsid w:val="006A1063"/>
    <w:rsid w:val="006A1592"/>
    <w:rsid w:val="006A18A2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513A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3FFF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344C"/>
    <w:rsid w:val="00744A5B"/>
    <w:rsid w:val="00744FAB"/>
    <w:rsid w:val="007474AB"/>
    <w:rsid w:val="00750F67"/>
    <w:rsid w:val="007525FE"/>
    <w:rsid w:val="00753C40"/>
    <w:rsid w:val="00754428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1A09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B0E8D"/>
    <w:rsid w:val="007B1FDE"/>
    <w:rsid w:val="007B4707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E7"/>
    <w:rsid w:val="007C59F9"/>
    <w:rsid w:val="007C6C8A"/>
    <w:rsid w:val="007D39F0"/>
    <w:rsid w:val="007D4587"/>
    <w:rsid w:val="007D4DC2"/>
    <w:rsid w:val="007D60E6"/>
    <w:rsid w:val="007E1E6E"/>
    <w:rsid w:val="007E2A40"/>
    <w:rsid w:val="007E3CF2"/>
    <w:rsid w:val="007E4C07"/>
    <w:rsid w:val="007E4E35"/>
    <w:rsid w:val="007E57A9"/>
    <w:rsid w:val="007E683E"/>
    <w:rsid w:val="007E6F01"/>
    <w:rsid w:val="007E787B"/>
    <w:rsid w:val="007F2929"/>
    <w:rsid w:val="007F5AE8"/>
    <w:rsid w:val="007F5ECD"/>
    <w:rsid w:val="007F6DD4"/>
    <w:rsid w:val="007F7340"/>
    <w:rsid w:val="007F79E2"/>
    <w:rsid w:val="00800781"/>
    <w:rsid w:val="008017BB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2A7D"/>
    <w:rsid w:val="00817548"/>
    <w:rsid w:val="00817F78"/>
    <w:rsid w:val="008206CA"/>
    <w:rsid w:val="00821467"/>
    <w:rsid w:val="008217ED"/>
    <w:rsid w:val="008218C4"/>
    <w:rsid w:val="0082453F"/>
    <w:rsid w:val="00825796"/>
    <w:rsid w:val="0082756F"/>
    <w:rsid w:val="008302AC"/>
    <w:rsid w:val="00830ED6"/>
    <w:rsid w:val="008356A7"/>
    <w:rsid w:val="008366FD"/>
    <w:rsid w:val="00836C83"/>
    <w:rsid w:val="00837B3B"/>
    <w:rsid w:val="00842AA8"/>
    <w:rsid w:val="00843125"/>
    <w:rsid w:val="00843F31"/>
    <w:rsid w:val="0084503F"/>
    <w:rsid w:val="00845A5D"/>
    <w:rsid w:val="0084711E"/>
    <w:rsid w:val="00851D89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1C02"/>
    <w:rsid w:val="00872699"/>
    <w:rsid w:val="008769D3"/>
    <w:rsid w:val="0088124E"/>
    <w:rsid w:val="008830F1"/>
    <w:rsid w:val="00885418"/>
    <w:rsid w:val="00886101"/>
    <w:rsid w:val="0089104B"/>
    <w:rsid w:val="00891C3C"/>
    <w:rsid w:val="008923CD"/>
    <w:rsid w:val="008926DF"/>
    <w:rsid w:val="00894D5A"/>
    <w:rsid w:val="0089792E"/>
    <w:rsid w:val="008A0427"/>
    <w:rsid w:val="008A06BD"/>
    <w:rsid w:val="008A0854"/>
    <w:rsid w:val="008A1F9A"/>
    <w:rsid w:val="008A3772"/>
    <w:rsid w:val="008A39C2"/>
    <w:rsid w:val="008A4210"/>
    <w:rsid w:val="008A5B69"/>
    <w:rsid w:val="008B103A"/>
    <w:rsid w:val="008B179A"/>
    <w:rsid w:val="008B1AF1"/>
    <w:rsid w:val="008B3C1F"/>
    <w:rsid w:val="008B4BE0"/>
    <w:rsid w:val="008B78A5"/>
    <w:rsid w:val="008B7F1D"/>
    <w:rsid w:val="008C26B4"/>
    <w:rsid w:val="008C2F6F"/>
    <w:rsid w:val="008C33BA"/>
    <w:rsid w:val="008C35DB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16E5"/>
    <w:rsid w:val="008F3378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039"/>
    <w:rsid w:val="0091408F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48AC"/>
    <w:rsid w:val="0093561F"/>
    <w:rsid w:val="00935E6E"/>
    <w:rsid w:val="009406D9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57E0D"/>
    <w:rsid w:val="00960F28"/>
    <w:rsid w:val="00960F44"/>
    <w:rsid w:val="00961495"/>
    <w:rsid w:val="00961C21"/>
    <w:rsid w:val="00963163"/>
    <w:rsid w:val="009637D7"/>
    <w:rsid w:val="00963A17"/>
    <w:rsid w:val="00965241"/>
    <w:rsid w:val="00966454"/>
    <w:rsid w:val="009666FE"/>
    <w:rsid w:val="00966A20"/>
    <w:rsid w:val="00970D63"/>
    <w:rsid w:val="009735D3"/>
    <w:rsid w:val="00974BE9"/>
    <w:rsid w:val="00975D3E"/>
    <w:rsid w:val="009764F2"/>
    <w:rsid w:val="00977E50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6EE3"/>
    <w:rsid w:val="00997715"/>
    <w:rsid w:val="009A0C69"/>
    <w:rsid w:val="009A110F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5FE4"/>
    <w:rsid w:val="009C607E"/>
    <w:rsid w:val="009C6514"/>
    <w:rsid w:val="009C67E5"/>
    <w:rsid w:val="009C6A27"/>
    <w:rsid w:val="009D1890"/>
    <w:rsid w:val="009D1B29"/>
    <w:rsid w:val="009D2169"/>
    <w:rsid w:val="009D2F54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A3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35D"/>
    <w:rsid w:val="00A02E5E"/>
    <w:rsid w:val="00A047C6"/>
    <w:rsid w:val="00A054EB"/>
    <w:rsid w:val="00A05730"/>
    <w:rsid w:val="00A07BC4"/>
    <w:rsid w:val="00A07FC5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47C0"/>
    <w:rsid w:val="00A16177"/>
    <w:rsid w:val="00A16B7E"/>
    <w:rsid w:val="00A16D8B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0E6C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5AB3"/>
    <w:rsid w:val="00A7693E"/>
    <w:rsid w:val="00A77814"/>
    <w:rsid w:val="00A801A0"/>
    <w:rsid w:val="00A8040E"/>
    <w:rsid w:val="00A80481"/>
    <w:rsid w:val="00A80C6E"/>
    <w:rsid w:val="00A80EA0"/>
    <w:rsid w:val="00A80F9C"/>
    <w:rsid w:val="00A82A8C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D51"/>
    <w:rsid w:val="00A97F33"/>
    <w:rsid w:val="00AA07FB"/>
    <w:rsid w:val="00AA16B0"/>
    <w:rsid w:val="00AA2352"/>
    <w:rsid w:val="00AA332E"/>
    <w:rsid w:val="00AA4A72"/>
    <w:rsid w:val="00AA6166"/>
    <w:rsid w:val="00AA677B"/>
    <w:rsid w:val="00AA7D2B"/>
    <w:rsid w:val="00AB0743"/>
    <w:rsid w:val="00AB14D2"/>
    <w:rsid w:val="00AB1CB2"/>
    <w:rsid w:val="00AB2AC0"/>
    <w:rsid w:val="00AB2C47"/>
    <w:rsid w:val="00AB4611"/>
    <w:rsid w:val="00AB56E0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DAA"/>
    <w:rsid w:val="00AD2F5B"/>
    <w:rsid w:val="00AD3D41"/>
    <w:rsid w:val="00AD6291"/>
    <w:rsid w:val="00AD6FA2"/>
    <w:rsid w:val="00AD7BCA"/>
    <w:rsid w:val="00AD7D6E"/>
    <w:rsid w:val="00AE0FA0"/>
    <w:rsid w:val="00AE3F2B"/>
    <w:rsid w:val="00AF2E21"/>
    <w:rsid w:val="00AF3A5E"/>
    <w:rsid w:val="00AF3E23"/>
    <w:rsid w:val="00B00C3D"/>
    <w:rsid w:val="00B0203A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460E"/>
    <w:rsid w:val="00B253D7"/>
    <w:rsid w:val="00B25A7E"/>
    <w:rsid w:val="00B25D4E"/>
    <w:rsid w:val="00B264B9"/>
    <w:rsid w:val="00B27009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2ED"/>
    <w:rsid w:val="00B65C23"/>
    <w:rsid w:val="00B67B50"/>
    <w:rsid w:val="00B70FB6"/>
    <w:rsid w:val="00B73F30"/>
    <w:rsid w:val="00B75062"/>
    <w:rsid w:val="00B77A91"/>
    <w:rsid w:val="00B81A6B"/>
    <w:rsid w:val="00B82214"/>
    <w:rsid w:val="00B82B21"/>
    <w:rsid w:val="00B82BFC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28C9"/>
    <w:rsid w:val="00BC5402"/>
    <w:rsid w:val="00BC5649"/>
    <w:rsid w:val="00BC582E"/>
    <w:rsid w:val="00BC6B1D"/>
    <w:rsid w:val="00BC7183"/>
    <w:rsid w:val="00BD1D62"/>
    <w:rsid w:val="00BD2109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5A67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2B1A"/>
    <w:rsid w:val="00C353BE"/>
    <w:rsid w:val="00C36444"/>
    <w:rsid w:val="00C36776"/>
    <w:rsid w:val="00C36903"/>
    <w:rsid w:val="00C36BB7"/>
    <w:rsid w:val="00C418E1"/>
    <w:rsid w:val="00C41C1E"/>
    <w:rsid w:val="00C4248E"/>
    <w:rsid w:val="00C426C1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0C12"/>
    <w:rsid w:val="00C5326C"/>
    <w:rsid w:val="00C54AE6"/>
    <w:rsid w:val="00C54F33"/>
    <w:rsid w:val="00C55A8D"/>
    <w:rsid w:val="00C56A78"/>
    <w:rsid w:val="00C574F1"/>
    <w:rsid w:val="00C5780E"/>
    <w:rsid w:val="00C57E39"/>
    <w:rsid w:val="00C61DE0"/>
    <w:rsid w:val="00C6402F"/>
    <w:rsid w:val="00C658E1"/>
    <w:rsid w:val="00C659B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968F6"/>
    <w:rsid w:val="00CA03B1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6A8A"/>
    <w:rsid w:val="00CD7013"/>
    <w:rsid w:val="00CE0F1D"/>
    <w:rsid w:val="00CE30DF"/>
    <w:rsid w:val="00CE35EC"/>
    <w:rsid w:val="00CE4A19"/>
    <w:rsid w:val="00CE50EB"/>
    <w:rsid w:val="00CE50F1"/>
    <w:rsid w:val="00CE5583"/>
    <w:rsid w:val="00CE5BE4"/>
    <w:rsid w:val="00CE5E4F"/>
    <w:rsid w:val="00CE7B85"/>
    <w:rsid w:val="00CF006A"/>
    <w:rsid w:val="00CF0521"/>
    <w:rsid w:val="00CF1024"/>
    <w:rsid w:val="00CF313F"/>
    <w:rsid w:val="00CF52B7"/>
    <w:rsid w:val="00CF5726"/>
    <w:rsid w:val="00CF7484"/>
    <w:rsid w:val="00D017AB"/>
    <w:rsid w:val="00D01DDE"/>
    <w:rsid w:val="00D0209E"/>
    <w:rsid w:val="00D028AB"/>
    <w:rsid w:val="00D03AF6"/>
    <w:rsid w:val="00D047E9"/>
    <w:rsid w:val="00D04B19"/>
    <w:rsid w:val="00D05A6C"/>
    <w:rsid w:val="00D05C75"/>
    <w:rsid w:val="00D10C17"/>
    <w:rsid w:val="00D117BC"/>
    <w:rsid w:val="00D12674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17A9"/>
    <w:rsid w:val="00D32162"/>
    <w:rsid w:val="00D323FC"/>
    <w:rsid w:val="00D326B6"/>
    <w:rsid w:val="00D32D64"/>
    <w:rsid w:val="00D3366F"/>
    <w:rsid w:val="00D37275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57E0C"/>
    <w:rsid w:val="00D6436D"/>
    <w:rsid w:val="00D64BE6"/>
    <w:rsid w:val="00D677D2"/>
    <w:rsid w:val="00D70462"/>
    <w:rsid w:val="00D7091D"/>
    <w:rsid w:val="00D71994"/>
    <w:rsid w:val="00D7237A"/>
    <w:rsid w:val="00D73953"/>
    <w:rsid w:val="00D74853"/>
    <w:rsid w:val="00D75A7B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C757F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55E2"/>
    <w:rsid w:val="00DE6575"/>
    <w:rsid w:val="00DE7DAF"/>
    <w:rsid w:val="00DF025C"/>
    <w:rsid w:val="00DF0FA1"/>
    <w:rsid w:val="00DF3044"/>
    <w:rsid w:val="00DF5995"/>
    <w:rsid w:val="00E03063"/>
    <w:rsid w:val="00E03233"/>
    <w:rsid w:val="00E03905"/>
    <w:rsid w:val="00E03C80"/>
    <w:rsid w:val="00E040FD"/>
    <w:rsid w:val="00E0474A"/>
    <w:rsid w:val="00E063B4"/>
    <w:rsid w:val="00E066A2"/>
    <w:rsid w:val="00E06C65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05F9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231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6C48"/>
    <w:rsid w:val="00EE7FE1"/>
    <w:rsid w:val="00EF0914"/>
    <w:rsid w:val="00EF0EC2"/>
    <w:rsid w:val="00EF2521"/>
    <w:rsid w:val="00EF285A"/>
    <w:rsid w:val="00EF4DA1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5168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285"/>
    <w:rsid w:val="00F64D20"/>
    <w:rsid w:val="00F653AD"/>
    <w:rsid w:val="00F653E2"/>
    <w:rsid w:val="00F65CD3"/>
    <w:rsid w:val="00F66040"/>
    <w:rsid w:val="00F723BB"/>
    <w:rsid w:val="00F725DE"/>
    <w:rsid w:val="00F72BAA"/>
    <w:rsid w:val="00F72BFA"/>
    <w:rsid w:val="00F73746"/>
    <w:rsid w:val="00F7660E"/>
    <w:rsid w:val="00F7682C"/>
    <w:rsid w:val="00F772E2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A6FA7"/>
    <w:rsid w:val="00FA7F6F"/>
    <w:rsid w:val="00FB0661"/>
    <w:rsid w:val="00FB0889"/>
    <w:rsid w:val="00FB14EA"/>
    <w:rsid w:val="00FB2F0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0918"/>
    <w:rsid w:val="00FD14CB"/>
    <w:rsid w:val="00FD2910"/>
    <w:rsid w:val="00FD3774"/>
    <w:rsid w:val="00FE1235"/>
    <w:rsid w:val="00FE3C1E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0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G Drobin 1</cp:lastModifiedBy>
  <cp:revision>702</cp:revision>
  <cp:lastPrinted>2024-04-11T09:49:00Z</cp:lastPrinted>
  <dcterms:created xsi:type="dcterms:W3CDTF">2020-09-07T12:19:00Z</dcterms:created>
  <dcterms:modified xsi:type="dcterms:W3CDTF">2024-06-25T13:11:00Z</dcterms:modified>
</cp:coreProperties>
</file>